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802" w14:textId="3EB829AF" w:rsidR="00966C67" w:rsidRDefault="00873416">
      <w:hyperlink r:id="rId5" w:history="1">
        <w:r w:rsidRPr="00BD67B0">
          <w:rPr>
            <w:rStyle w:val="Hyperlink"/>
          </w:rPr>
          <w:t>https://www.kaggle.com/datasets/pavansubhasht/ibm-hr-analytics-attrition-dataset/discussion</w:t>
        </w:r>
      </w:hyperlink>
    </w:p>
    <w:p w14:paraId="4D04318A" w14:textId="77777777" w:rsidR="00873416" w:rsidRDefault="00873416"/>
    <w:p w14:paraId="3BE880CA" w14:textId="77777777" w:rsidR="00966C67" w:rsidRDefault="00966C67"/>
    <w:p w14:paraId="6C8C8BB5" w14:textId="77777777" w:rsidR="00966C67" w:rsidRDefault="00966C67"/>
    <w:p w14:paraId="3C77CA7E" w14:textId="77777777" w:rsidR="00873416" w:rsidRDefault="00873416"/>
    <w:sectPr w:rsidR="008734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7"/>
    <w:rsid w:val="00873416"/>
    <w:rsid w:val="0096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A5A7"/>
  <w15:chartTrackingRefBased/>
  <w15:docId w15:val="{322ABB75-5601-4FCC-815E-38E7DA9C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C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C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C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C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C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C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C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C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C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C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C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C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C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6C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pavansubhasht/ibm-hr-analytics-attrition-dataset/discuss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04C4-A370-486A-BCB6-39D5ACCD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</cp:revision>
  <dcterms:created xsi:type="dcterms:W3CDTF">2024-04-09T04:23:00Z</dcterms:created>
  <dcterms:modified xsi:type="dcterms:W3CDTF">2024-04-09T04:36:00Z</dcterms:modified>
</cp:coreProperties>
</file>